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DD" w:rsidRPr="00C4467E" w:rsidRDefault="000C7B45" w:rsidP="00FC5076">
      <w:pPr>
        <w:spacing w:after="0" w:line="240" w:lineRule="auto"/>
        <w:jc w:val="center"/>
        <w:rPr>
          <w:rFonts w:ascii="Tahoma" w:hAnsi="Tahoma" w:cs="Tahoma"/>
          <w:b/>
        </w:rPr>
      </w:pPr>
      <w:r w:rsidRPr="00C4467E">
        <w:rPr>
          <w:rFonts w:ascii="Tahoma" w:hAnsi="Tahoma" w:cs="Tahoma"/>
          <w:b/>
        </w:rPr>
        <w:t>CUMHURİYET</w:t>
      </w:r>
      <w:r w:rsidR="00FC5076" w:rsidRPr="00C4467E">
        <w:rPr>
          <w:rFonts w:ascii="Tahoma" w:hAnsi="Tahoma" w:cs="Tahoma"/>
          <w:b/>
        </w:rPr>
        <w:t xml:space="preserve"> İLKOKULU</w:t>
      </w:r>
    </w:p>
    <w:p w:rsidR="00FC5076" w:rsidRPr="00C4467E" w:rsidRDefault="000C7B45" w:rsidP="00FC5076">
      <w:pPr>
        <w:spacing w:after="0" w:line="240" w:lineRule="auto"/>
        <w:jc w:val="center"/>
        <w:rPr>
          <w:rFonts w:ascii="Tahoma" w:hAnsi="Tahoma" w:cs="Tahoma"/>
          <w:b/>
        </w:rPr>
      </w:pPr>
      <w:r w:rsidRPr="00C4467E">
        <w:rPr>
          <w:rFonts w:ascii="Tahoma" w:hAnsi="Tahoma" w:cs="Tahoma"/>
          <w:b/>
        </w:rPr>
        <w:t>EVDE EĞİTİM HİZMETİ</w:t>
      </w:r>
      <w:r w:rsidR="00FC5076" w:rsidRPr="00C4467E">
        <w:rPr>
          <w:rFonts w:ascii="Tahoma" w:hAnsi="Tahoma" w:cs="Tahoma"/>
          <w:b/>
        </w:rPr>
        <w:t xml:space="preserve"> </w:t>
      </w:r>
      <w:r w:rsidR="00C4467E">
        <w:rPr>
          <w:rFonts w:ascii="Tahoma" w:hAnsi="Tahoma" w:cs="Tahoma"/>
          <w:b/>
        </w:rPr>
        <w:t>ÇALIŞMA</w:t>
      </w:r>
      <w:r w:rsidR="004B6BAF">
        <w:rPr>
          <w:rFonts w:ascii="Tahoma" w:hAnsi="Tahoma" w:cs="Tahoma"/>
          <w:b/>
        </w:rPr>
        <w:t>SI</w:t>
      </w:r>
      <w:r w:rsidR="00FC5076" w:rsidRPr="00C4467E">
        <w:rPr>
          <w:rFonts w:ascii="Tahoma" w:hAnsi="Tahoma" w:cs="Tahoma"/>
          <w:b/>
        </w:rPr>
        <w:t xml:space="preserve"> SINIF DEFTERİ</w:t>
      </w:r>
    </w:p>
    <w:tbl>
      <w:tblPr>
        <w:tblW w:w="10206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5"/>
        <w:gridCol w:w="5131"/>
      </w:tblGrid>
      <w:tr w:rsidR="00FC5076" w:rsidRPr="00B252DD" w:rsidTr="00B252DD">
        <w:tc>
          <w:tcPr>
            <w:tcW w:w="5075" w:type="dxa"/>
          </w:tcPr>
          <w:p w:rsidR="00FC5076" w:rsidRPr="00B252DD" w:rsidRDefault="00FC5076" w:rsidP="00B252DD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FC5076" w:rsidRPr="00B252DD" w:rsidTr="00B252DD">
              <w:tc>
                <w:tcPr>
                  <w:tcW w:w="2187" w:type="dxa"/>
                  <w:vAlign w:val="center"/>
                </w:tcPr>
                <w:p w:rsidR="00FC5076" w:rsidRPr="00B252DD" w:rsidRDefault="00FC5076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FC5076" w:rsidRPr="00B252DD" w:rsidRDefault="00FC5076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FC5076" w:rsidRPr="00B252DD" w:rsidTr="00B252DD">
              <w:tc>
                <w:tcPr>
                  <w:tcW w:w="2187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FC5076" w:rsidRPr="00B252DD" w:rsidRDefault="000C7B45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A352C7">
                    <w:rPr>
                      <w:rFonts w:ascii="Tahoma" w:hAnsi="Tahoma" w:cs="Tahoma"/>
                    </w:rPr>
                    <w:t xml:space="preserve">  40dk</w:t>
                  </w:r>
                </w:p>
              </w:tc>
            </w:tr>
            <w:tr w:rsidR="00FC5076" w:rsidRPr="00B252DD" w:rsidTr="00B252DD">
              <w:tc>
                <w:tcPr>
                  <w:tcW w:w="2187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FC5076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FC5076" w:rsidRPr="00B252DD" w:rsidTr="00B252DD">
              <w:tc>
                <w:tcPr>
                  <w:tcW w:w="2187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FC5076" w:rsidRPr="00B252DD" w:rsidRDefault="00FC5076" w:rsidP="00B252D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1" w:type="dxa"/>
          </w:tcPr>
          <w:p w:rsidR="00FC5076" w:rsidRPr="00B252DD" w:rsidRDefault="00FC5076" w:rsidP="00B252DD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FC5076" w:rsidRPr="00B252DD" w:rsidTr="00B252DD">
              <w:tc>
                <w:tcPr>
                  <w:tcW w:w="2187" w:type="dxa"/>
                  <w:vAlign w:val="center"/>
                </w:tcPr>
                <w:p w:rsidR="00FC5076" w:rsidRPr="00B252DD" w:rsidRDefault="00FC5076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FC5076" w:rsidRPr="00B252DD" w:rsidRDefault="00FC5076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FC5076" w:rsidRPr="00B252DD" w:rsidTr="00B252DD">
              <w:tc>
                <w:tcPr>
                  <w:tcW w:w="2187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FC5076" w:rsidRPr="00B252DD" w:rsidRDefault="000C7B45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 40 </w:t>
                  </w:r>
                  <w:proofErr w:type="spellStart"/>
                  <w:r w:rsidR="006B6DF8">
                    <w:rPr>
                      <w:rFonts w:ascii="Tahoma" w:hAnsi="Tahoma" w:cs="Tahoma"/>
                    </w:rPr>
                    <w:t>dk</w:t>
                  </w:r>
                  <w:proofErr w:type="spellEnd"/>
                </w:p>
              </w:tc>
            </w:tr>
            <w:tr w:rsidR="00FC5076" w:rsidRPr="00B252DD" w:rsidTr="00B252DD">
              <w:tc>
                <w:tcPr>
                  <w:tcW w:w="2187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FC5076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FC5076" w:rsidRPr="00B252DD" w:rsidTr="00B252DD">
              <w:tc>
                <w:tcPr>
                  <w:tcW w:w="2187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FC5076" w:rsidRPr="00B252DD" w:rsidRDefault="00FC5076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FC5076" w:rsidRPr="00B252DD" w:rsidRDefault="00FC5076" w:rsidP="00B252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252DD" w:rsidRPr="00B252DD" w:rsidTr="00B252DD">
        <w:tc>
          <w:tcPr>
            <w:tcW w:w="5075" w:type="dxa"/>
          </w:tcPr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0C7B45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</w:t>
                  </w:r>
                  <w:r w:rsidR="00B252DD" w:rsidRPr="00B252DD">
                    <w:rPr>
                      <w:rFonts w:ascii="Tahoma" w:hAnsi="Tahoma" w:cs="Tahoma"/>
                    </w:rPr>
                    <w:t>40dk</w:t>
                  </w: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252DD" w:rsidRPr="00B252DD" w:rsidRDefault="00B252DD" w:rsidP="00B252D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1" w:type="dxa"/>
          </w:tcPr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0C7B45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  </w:t>
                  </w:r>
                  <w:r w:rsidR="00B252DD" w:rsidRPr="00B252DD">
                    <w:rPr>
                      <w:rFonts w:ascii="Tahoma" w:hAnsi="Tahoma" w:cs="Tahoma"/>
                    </w:rPr>
                    <w:t>40dk</w:t>
                  </w: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252DD" w:rsidRPr="00B252DD" w:rsidRDefault="00B252DD" w:rsidP="00B252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252DD" w:rsidRPr="00B252DD" w:rsidTr="00B252DD">
        <w:tc>
          <w:tcPr>
            <w:tcW w:w="5075" w:type="dxa"/>
          </w:tcPr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0C7B45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 40</w:t>
                  </w:r>
                  <w:r w:rsidR="00A352C7">
                    <w:rPr>
                      <w:rFonts w:ascii="Tahoma" w:hAnsi="Tahoma" w:cs="Tahoma"/>
                    </w:rPr>
                    <w:t>dk</w:t>
                  </w: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252DD" w:rsidRPr="00B252DD" w:rsidRDefault="00B252DD" w:rsidP="00B252D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131" w:type="dxa"/>
          </w:tcPr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0C7B45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  </w:t>
                  </w:r>
                  <w:r w:rsidR="00B252DD" w:rsidRPr="00B252DD">
                    <w:rPr>
                      <w:rFonts w:ascii="Tahoma" w:hAnsi="Tahoma" w:cs="Tahoma"/>
                    </w:rPr>
                    <w:t>40dk</w:t>
                  </w: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252DD" w:rsidRPr="00B252DD" w:rsidRDefault="00B252DD" w:rsidP="00B252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252DD" w:rsidRPr="00B252DD" w:rsidTr="00B252DD">
        <w:tc>
          <w:tcPr>
            <w:tcW w:w="5075" w:type="dxa"/>
          </w:tcPr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0C7B45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  </w:t>
                  </w:r>
                  <w:r w:rsidR="00B252DD" w:rsidRPr="00B252DD">
                    <w:rPr>
                      <w:rFonts w:ascii="Tahoma" w:hAnsi="Tahoma" w:cs="Tahoma"/>
                    </w:rPr>
                    <w:t>40dk</w:t>
                  </w: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31" w:type="dxa"/>
          </w:tcPr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0C7B45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  </w:t>
                  </w:r>
                  <w:r w:rsidR="00B252DD" w:rsidRPr="00B252DD">
                    <w:rPr>
                      <w:rFonts w:ascii="Tahoma" w:hAnsi="Tahoma" w:cs="Tahoma"/>
                    </w:rPr>
                    <w:t>40dk</w:t>
                  </w: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252DD" w:rsidRPr="00B252DD" w:rsidRDefault="00B252DD" w:rsidP="00B252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252DD" w:rsidRPr="00B252DD" w:rsidTr="00B252DD">
        <w:trPr>
          <w:trHeight w:val="3070"/>
        </w:trPr>
        <w:tc>
          <w:tcPr>
            <w:tcW w:w="5075" w:type="dxa"/>
          </w:tcPr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0C7B45" w:rsidP="000C7B45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   </w:t>
                  </w:r>
                  <w:r w:rsidR="00B252DD" w:rsidRPr="00B252DD">
                    <w:rPr>
                      <w:rFonts w:ascii="Tahoma" w:hAnsi="Tahoma" w:cs="Tahoma"/>
                    </w:rPr>
                    <w:t>40dk</w:t>
                  </w: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31" w:type="dxa"/>
          </w:tcPr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tbl>
            <w:tblPr>
              <w:tblW w:w="48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662"/>
            </w:tblGrid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Ders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>Tarih / Süre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0C7B45" w:rsidP="000C7B45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……</w:t>
                  </w:r>
                  <w:proofErr w:type="gramEnd"/>
                  <w:r>
                    <w:rPr>
                      <w:rFonts w:ascii="Tahoma" w:hAnsi="Tahoma" w:cs="Tahoma"/>
                    </w:rPr>
                    <w:t>/……/2015</w:t>
                  </w:r>
                  <w:r w:rsidR="006B6DF8">
                    <w:rPr>
                      <w:rFonts w:ascii="Tahoma" w:hAnsi="Tahoma" w:cs="Tahoma"/>
                    </w:rPr>
                    <w:t xml:space="preserve">    </w:t>
                  </w:r>
                  <w:r w:rsidR="00B252DD" w:rsidRPr="00B252DD">
                    <w:rPr>
                      <w:rFonts w:ascii="Tahoma" w:hAnsi="Tahoma" w:cs="Tahoma"/>
                    </w:rPr>
                    <w:t>40dk</w:t>
                  </w: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Konu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4849" w:type="dxa"/>
                  <w:gridSpan w:val="2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B252DD" w:rsidRPr="00B252DD" w:rsidTr="00B252DD">
              <w:tc>
                <w:tcPr>
                  <w:tcW w:w="2187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</w:rPr>
                  </w:pPr>
                  <w:r w:rsidRPr="00B252DD">
                    <w:rPr>
                      <w:rFonts w:ascii="Tahoma" w:hAnsi="Tahoma" w:cs="Tahoma"/>
                      <w:b/>
                    </w:rPr>
                    <w:t xml:space="preserve">İmza </w:t>
                  </w:r>
                </w:p>
              </w:tc>
              <w:tc>
                <w:tcPr>
                  <w:tcW w:w="2662" w:type="dxa"/>
                  <w:vAlign w:val="center"/>
                </w:tcPr>
                <w:p w:rsidR="00B252DD" w:rsidRPr="00B252DD" w:rsidRDefault="00B252DD" w:rsidP="00B252DD">
                  <w:pPr>
                    <w:spacing w:before="120" w:after="12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B252DD" w:rsidRPr="00B252DD" w:rsidRDefault="00B252DD" w:rsidP="00B252DD">
            <w:pPr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FC5076" w:rsidRDefault="00B252DD" w:rsidP="00FC5076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ygundur</w:t>
      </w:r>
    </w:p>
    <w:p w:rsidR="00B252DD" w:rsidRDefault="000C7B45" w:rsidP="00FC5076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ikret KARAKUŞ</w:t>
      </w:r>
    </w:p>
    <w:p w:rsidR="00BE1C1A" w:rsidRDefault="00B252DD" w:rsidP="00FC5076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>Okul Müdürü</w:t>
      </w:r>
      <w:bookmarkStart w:id="0" w:name="_GoBack"/>
      <w:bookmarkEnd w:id="0"/>
    </w:p>
    <w:sectPr w:rsidR="00BE1C1A" w:rsidSect="00B252DD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5076"/>
    <w:rsid w:val="000C7B45"/>
    <w:rsid w:val="000F2277"/>
    <w:rsid w:val="001D03F4"/>
    <w:rsid w:val="00256684"/>
    <w:rsid w:val="002B55A0"/>
    <w:rsid w:val="004B6BAF"/>
    <w:rsid w:val="006B6DF8"/>
    <w:rsid w:val="0092389B"/>
    <w:rsid w:val="00A352C7"/>
    <w:rsid w:val="00A45A31"/>
    <w:rsid w:val="00B252DD"/>
    <w:rsid w:val="00BE1C1A"/>
    <w:rsid w:val="00C4467E"/>
    <w:rsid w:val="00CD47E1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93458-ECAC-4052-B8A7-64CFCDCB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50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D3E6-E533-45EC-8C8C-7727284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mdryrd</cp:lastModifiedBy>
  <cp:revision>13</cp:revision>
  <cp:lastPrinted>2015-04-06T12:12:00Z</cp:lastPrinted>
  <dcterms:created xsi:type="dcterms:W3CDTF">2013-09-28T15:30:00Z</dcterms:created>
  <dcterms:modified xsi:type="dcterms:W3CDTF">2018-06-28T07:56:00Z</dcterms:modified>
</cp:coreProperties>
</file>